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36D0" w14:textId="77777777" w:rsidR="00D07BB0" w:rsidRPr="00E363B7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E363B7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E363B7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Т</w:t>
      </w:r>
      <w:r w:rsidRPr="00E363B7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З</w:t>
      </w:r>
      <w:r w:rsidRPr="00E363B7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ЫВ</w:t>
      </w:r>
    </w:p>
    <w:p w14:paraId="2700A414" w14:textId="2E2E4F30" w:rsidR="00D07BB0" w:rsidRPr="00E363B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 на </w:t>
      </w:r>
      <w:r w:rsidR="007D4FFC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аботу</w:t>
      </w:r>
      <w:r w:rsidR="001F4FBC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студент</w:t>
      </w:r>
      <w:r w:rsidR="00AB7031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и</w:t>
      </w:r>
      <w:r w:rsidR="001F4FBC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4 курса </w:t>
      </w:r>
    </w:p>
    <w:p w14:paraId="5EA356ED" w14:textId="77777777" w:rsidR="009E4993" w:rsidRPr="00E363B7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3B4A9CC3" w14:textId="77777777" w:rsidR="009E4993" w:rsidRPr="00E363B7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3D9FB91C" w14:textId="2A67916B" w:rsidR="00D07BB0" w:rsidRPr="00E363B7" w:rsidRDefault="00E363B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етманович Анастасии Игоревны</w:t>
      </w:r>
      <w:r w:rsidR="0080121F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F54C7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о подготовке</w:t>
      </w:r>
      <w:r w:rsidR="007D4FFC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ы</w:t>
      </w:r>
      <w:r w:rsidR="005F54C7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по направлению </w:t>
      </w:r>
      <w:r w:rsidR="005F54C7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38.03.0</w:t>
      </w:r>
      <w:r w:rsidR="00046350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4</w:t>
      </w:r>
      <w:r w:rsidR="00D07BB0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–</w:t>
      </w:r>
      <w:r w:rsidR="00046350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осударственное и муниципальное управление</w:t>
      </w:r>
    </w:p>
    <w:p w14:paraId="206D2FFA" w14:textId="77777777" w:rsidR="00E363B7" w:rsidRDefault="00D07BB0" w:rsidP="00E363B7">
      <w:pPr>
        <w:spacing w:after="0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а тему</w:t>
      </w:r>
      <w:r w:rsidR="00BE5234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831BA1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E363B7" w:rsidRPr="00E363B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Повышение эффективности противодействия</w:t>
      </w:r>
    </w:p>
    <w:p w14:paraId="338D3985" w14:textId="54D23CA4" w:rsidR="009E4993" w:rsidRPr="00A54719" w:rsidRDefault="00E363B7" w:rsidP="00E363B7">
      <w:pPr>
        <w:spacing w:after="120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E363B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аспространению туберкулеза в Санкт-Петербурге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E363B7" w14:paraId="7DF73622" w14:textId="77777777" w:rsidTr="007D4FFC">
        <w:tc>
          <w:tcPr>
            <w:tcW w:w="3510" w:type="dxa"/>
          </w:tcPr>
          <w:p w14:paraId="4BE46EB2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5EDA763F" w14:textId="3E7EA95C" w:rsidR="007D4FFC" w:rsidRPr="00831BA1" w:rsidRDefault="007D4FFC" w:rsidP="00E363B7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</w:tc>
      </w:tr>
      <w:tr w:rsidR="00831BA1" w:rsidRPr="00831BA1" w14:paraId="40D5354C" w14:textId="77777777" w:rsidTr="007D4FFC">
        <w:tc>
          <w:tcPr>
            <w:tcW w:w="3510" w:type="dxa"/>
          </w:tcPr>
          <w:p w14:paraId="0FE4C219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084E59BC" w14:textId="12562DB7" w:rsidR="007D4FFC" w:rsidRPr="00831BA1" w:rsidRDefault="007D4FFC" w:rsidP="00E363B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</w:tc>
      </w:tr>
      <w:tr w:rsidR="00831BA1" w:rsidRPr="00831BA1" w14:paraId="14DF0CA8" w14:textId="77777777" w:rsidTr="00BB4914">
        <w:trPr>
          <w:trHeight w:val="962"/>
        </w:trPr>
        <w:tc>
          <w:tcPr>
            <w:tcW w:w="3510" w:type="dxa"/>
          </w:tcPr>
          <w:p w14:paraId="4E6A80B2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10C5F1EF" w14:textId="05833DB5" w:rsidR="007D4FFC" w:rsidRPr="00831BA1" w:rsidRDefault="007D4FFC" w:rsidP="00E363B7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</w:tc>
      </w:tr>
      <w:tr w:rsidR="00831BA1" w:rsidRPr="00E363B7" w14:paraId="3532F689" w14:textId="77777777" w:rsidTr="007D4FFC">
        <w:tc>
          <w:tcPr>
            <w:tcW w:w="3510" w:type="dxa"/>
          </w:tcPr>
          <w:p w14:paraId="4BF550AA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34477A7E" w14:textId="77777777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0C92C610" w14:textId="77777777" w:rsidTr="007D4FFC">
        <w:tc>
          <w:tcPr>
            <w:tcW w:w="3510" w:type="dxa"/>
          </w:tcPr>
          <w:p w14:paraId="7F28B989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5A1C5918" w14:textId="1A2D350D" w:rsidR="007D4FFC" w:rsidRPr="00831BA1" w:rsidRDefault="007D4FFC" w:rsidP="00E363B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831BA1" w:rsidRPr="00831BA1" w14:paraId="0446E828" w14:textId="77777777" w:rsidTr="007D4FFC">
        <w:tc>
          <w:tcPr>
            <w:tcW w:w="3510" w:type="dxa"/>
          </w:tcPr>
          <w:p w14:paraId="75C50D34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0F45CFF0" w14:textId="17A9DEAC" w:rsidR="007D4FFC" w:rsidRPr="00831BA1" w:rsidRDefault="007D4FFC" w:rsidP="00E363B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49389A4A" w14:textId="77777777" w:rsidTr="007D4FFC">
        <w:tc>
          <w:tcPr>
            <w:tcW w:w="3510" w:type="dxa"/>
          </w:tcPr>
          <w:p w14:paraId="2F450253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3B947426" w14:textId="4F2A3DBC" w:rsidR="007D4FFC" w:rsidRPr="00831BA1" w:rsidRDefault="007D4FFC" w:rsidP="00E363B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14:paraId="1B83E379" w14:textId="028F6C1F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AC81B1C" w14:textId="19C4DF5C" w:rsidR="00E363B7" w:rsidRPr="000603FB" w:rsidRDefault="00E363B7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0B98C56" w14:textId="40D60C17" w:rsidR="00E363B7" w:rsidRDefault="00E363B7" w:rsidP="003401D4">
      <w:pPr>
        <w:tabs>
          <w:tab w:val="left" w:pos="540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тор ВКР использовал результаты исследований методологии цепочек добавления стоимости</w:t>
      </w:r>
      <w:r w:rsidR="003401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водимых в ВШМ СПбГУ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строения модифицированной цепочки добавления стоимости </w:t>
      </w:r>
      <w:r w:rsidR="003401D4">
        <w:rPr>
          <w:rFonts w:ascii="Times New Roman" w:eastAsia="Times New Roman" w:hAnsi="Times New Roman" w:cs="Times New Roman"/>
          <w:sz w:val="24"/>
          <w:szCs w:val="24"/>
          <w:lang w:val="ru-RU"/>
        </w:rPr>
        <w:t>в сфере противодействия туберкулезу. Полученный результат:</w:t>
      </w:r>
    </w:p>
    <w:p w14:paraId="6E9AB30E" w14:textId="5F4A5C1C" w:rsidR="003401D4" w:rsidRDefault="003401D4" w:rsidP="003401D4">
      <w:pPr>
        <w:tabs>
          <w:tab w:val="left" w:pos="540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 повышению качества оказания соответствующих медицинских услуг и развитию стратегического планирования противодействующих туберкулезу организаций,</w:t>
      </w:r>
    </w:p>
    <w:p w14:paraId="42BC7CF5" w14:textId="154801D1" w:rsidR="003401D4" w:rsidRDefault="003401D4" w:rsidP="003401D4">
      <w:pPr>
        <w:tabs>
          <w:tab w:val="left" w:pos="540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азывает возможность практического применения </w:t>
      </w:r>
      <w:r w:rsidR="00B15D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ификации </w:t>
      </w:r>
      <w:r w:rsidR="00B15D0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ологии цепочек добавления стоимости</w:t>
      </w:r>
      <w:r w:rsidR="000603FB">
        <w:rPr>
          <w:rFonts w:ascii="Times New Roman" w:eastAsia="Times New Roman" w:hAnsi="Times New Roman" w:cs="Times New Roman"/>
          <w:sz w:val="24"/>
          <w:szCs w:val="24"/>
          <w:lang w:val="ru-RU"/>
        </w:rPr>
        <w:t>, предложенной в ВШМ СПбГУ</w:t>
      </w:r>
      <w:r w:rsidR="00B15D0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3C6BDA4" w14:textId="6258BF0D" w:rsidR="00B15D0C" w:rsidRDefault="00B15D0C" w:rsidP="003401D4">
      <w:pPr>
        <w:tabs>
          <w:tab w:val="left" w:pos="540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я анализ закупок независимых противотуберкулезных организаций, автор обосновал целесообразность централизации закупочной деятельности в рамках реформирования противотуберкулезной службы Санкт-Петербурга. </w:t>
      </w:r>
    </w:p>
    <w:p w14:paraId="2DBA6396" w14:textId="77777777" w:rsidR="00AD02D3" w:rsidRPr="000603FB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28B4808" w14:textId="486441CB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B15D0C" w:rsidRPr="00E363B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Гетманович Анастасии Игоревны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04635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463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осударственное и муниципальное управление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1457533E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Ind w:w="119" w:type="dxa"/>
        <w:tblLook w:val="04A0" w:firstRow="1" w:lastRow="0" w:firstColumn="1" w:lastColumn="0" w:noHBand="0" w:noVBand="1"/>
      </w:tblPr>
      <w:tblGrid>
        <w:gridCol w:w="3218"/>
        <w:gridCol w:w="3261"/>
        <w:gridCol w:w="3198"/>
      </w:tblGrid>
      <w:tr w:rsidR="000603FB" w14:paraId="305B0F55" w14:textId="77777777" w:rsidTr="00117FD3">
        <w:tc>
          <w:tcPr>
            <w:tcW w:w="3218" w:type="dxa"/>
            <w:shd w:val="clear" w:color="auto" w:fill="auto"/>
            <w:vAlign w:val="center"/>
          </w:tcPr>
          <w:p w14:paraId="223E7741" w14:textId="77777777" w:rsidR="000603FB" w:rsidRPr="000603FB" w:rsidRDefault="000603FB" w:rsidP="00117FD3">
            <w:pPr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учный руководитель:</w:t>
            </w:r>
          </w:p>
          <w:p w14:paraId="5171C963" w14:textId="77777777" w:rsidR="000603FB" w:rsidRPr="00636932" w:rsidRDefault="000603FB" w:rsidP="00117FD3">
            <w:pPr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к.физ.-мат.н., 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47AD77" w14:textId="77777777" w:rsidR="000603FB" w:rsidRPr="00636932" w:rsidRDefault="000603FB" w:rsidP="00117FD3">
            <w:pPr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0" wp14:anchorId="20CE3A97" wp14:editId="22AA6CC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127125</wp:posOffset>
                  </wp:positionV>
                  <wp:extent cx="1844040" cy="1073150"/>
                  <wp:effectExtent l="0" t="0" r="3810" b="0"/>
                  <wp:wrapTight wrapText="bothSides">
                    <wp:wrapPolygon edited="0">
                      <wp:start x="0" y="0"/>
                      <wp:lineTo x="0" y="21089"/>
                      <wp:lineTo x="21421" y="21089"/>
                      <wp:lineTo x="21421" y="0"/>
                      <wp:lineTo x="0" y="0"/>
                    </wp:wrapPolygon>
                  </wp:wrapTight>
                  <wp:docPr id="1" name="Рисунок 1" descr="Изображение выглядит как членистоног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ленистоног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9D6612E" w14:textId="77777777" w:rsidR="000603FB" w:rsidRPr="000603FB" w:rsidRDefault="000603FB" w:rsidP="00117FD3">
            <w:pPr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А.Е. Иванов</w:t>
            </w:r>
          </w:p>
        </w:tc>
      </w:tr>
    </w:tbl>
    <w:p w14:paraId="3AD59ED0" w14:textId="7E32A1F6" w:rsidR="00831BA1" w:rsidRPr="00831BA1" w:rsidRDefault="000603FB" w:rsidP="000603FB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.06.2022</w:t>
      </w:r>
    </w:p>
    <w:sectPr w:rsidR="00831BA1" w:rsidRPr="00831BA1" w:rsidSect="003D1023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936E" w14:textId="77777777" w:rsidR="000E1F00" w:rsidRDefault="000E1F00">
      <w:pPr>
        <w:spacing w:after="0" w:line="240" w:lineRule="auto"/>
      </w:pPr>
      <w:r>
        <w:separator/>
      </w:r>
    </w:p>
  </w:endnote>
  <w:endnote w:type="continuationSeparator" w:id="0">
    <w:p w14:paraId="60C3C38C" w14:textId="77777777" w:rsidR="000E1F00" w:rsidRDefault="000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6CC0" w14:textId="77777777" w:rsidR="000E1F00" w:rsidRDefault="000E1F00">
      <w:pPr>
        <w:spacing w:after="0" w:line="240" w:lineRule="auto"/>
      </w:pPr>
      <w:r>
        <w:separator/>
      </w:r>
    </w:p>
  </w:footnote>
  <w:footnote w:type="continuationSeparator" w:id="0">
    <w:p w14:paraId="3ACA5DC7" w14:textId="77777777" w:rsidR="000E1F00" w:rsidRDefault="000E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A9D5" w14:textId="77777777" w:rsidR="001D6FB9" w:rsidRDefault="000603F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8239537">
    <w:abstractNumId w:val="7"/>
  </w:num>
  <w:num w:numId="2" w16cid:durableId="2139912275">
    <w:abstractNumId w:val="11"/>
  </w:num>
  <w:num w:numId="3" w16cid:durableId="337733448">
    <w:abstractNumId w:val="23"/>
  </w:num>
  <w:num w:numId="4" w16cid:durableId="1822501406">
    <w:abstractNumId w:val="3"/>
  </w:num>
  <w:num w:numId="5" w16cid:durableId="2016032038">
    <w:abstractNumId w:val="32"/>
  </w:num>
  <w:num w:numId="6" w16cid:durableId="1031687838">
    <w:abstractNumId w:val="20"/>
  </w:num>
  <w:num w:numId="7" w16cid:durableId="1643775689">
    <w:abstractNumId w:val="29"/>
  </w:num>
  <w:num w:numId="8" w16cid:durableId="1949852300">
    <w:abstractNumId w:val="18"/>
  </w:num>
  <w:num w:numId="9" w16cid:durableId="1767730168">
    <w:abstractNumId w:val="8"/>
  </w:num>
  <w:num w:numId="10" w16cid:durableId="493305224">
    <w:abstractNumId w:val="0"/>
  </w:num>
  <w:num w:numId="11" w16cid:durableId="1727561221">
    <w:abstractNumId w:val="24"/>
  </w:num>
  <w:num w:numId="12" w16cid:durableId="1310478044">
    <w:abstractNumId w:val="4"/>
  </w:num>
  <w:num w:numId="13" w16cid:durableId="1984046697">
    <w:abstractNumId w:val="16"/>
  </w:num>
  <w:num w:numId="14" w16cid:durableId="46033366">
    <w:abstractNumId w:val="12"/>
  </w:num>
  <w:num w:numId="15" w16cid:durableId="416096552">
    <w:abstractNumId w:val="33"/>
  </w:num>
  <w:num w:numId="16" w16cid:durableId="1532954408">
    <w:abstractNumId w:val="14"/>
  </w:num>
  <w:num w:numId="17" w16cid:durableId="1438527520">
    <w:abstractNumId w:val="31"/>
  </w:num>
  <w:num w:numId="18" w16cid:durableId="477042077">
    <w:abstractNumId w:val="17"/>
  </w:num>
  <w:num w:numId="19" w16cid:durableId="1218905390">
    <w:abstractNumId w:val="25"/>
  </w:num>
  <w:num w:numId="20" w16cid:durableId="367221446">
    <w:abstractNumId w:val="9"/>
  </w:num>
  <w:num w:numId="21" w16cid:durableId="52169275">
    <w:abstractNumId w:val="19"/>
  </w:num>
  <w:num w:numId="22" w16cid:durableId="66848967">
    <w:abstractNumId w:val="1"/>
  </w:num>
  <w:num w:numId="23" w16cid:durableId="1705908224">
    <w:abstractNumId w:val="13"/>
  </w:num>
  <w:num w:numId="24" w16cid:durableId="1544488032">
    <w:abstractNumId w:val="28"/>
  </w:num>
  <w:num w:numId="25" w16cid:durableId="961501299">
    <w:abstractNumId w:val="27"/>
  </w:num>
  <w:num w:numId="26" w16cid:durableId="1593974705">
    <w:abstractNumId w:val="21"/>
  </w:num>
  <w:num w:numId="27" w16cid:durableId="1349523448">
    <w:abstractNumId w:val="2"/>
  </w:num>
  <w:num w:numId="28" w16cid:durableId="438598902">
    <w:abstractNumId w:val="10"/>
  </w:num>
  <w:num w:numId="29" w16cid:durableId="522325578">
    <w:abstractNumId w:val="6"/>
  </w:num>
  <w:num w:numId="30" w16cid:durableId="494690135">
    <w:abstractNumId w:val="15"/>
  </w:num>
  <w:num w:numId="31" w16cid:durableId="657729318">
    <w:abstractNumId w:val="30"/>
  </w:num>
  <w:num w:numId="32" w16cid:durableId="2016032726">
    <w:abstractNumId w:val="34"/>
  </w:num>
  <w:num w:numId="33" w16cid:durableId="1600287961">
    <w:abstractNumId w:val="26"/>
  </w:num>
  <w:num w:numId="34" w16cid:durableId="1674797941">
    <w:abstractNumId w:val="5"/>
  </w:num>
  <w:num w:numId="35" w16cid:durableId="11217319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909"/>
    <w:rsid w:val="00046350"/>
    <w:rsid w:val="000603FB"/>
    <w:rsid w:val="000E1F00"/>
    <w:rsid w:val="00196366"/>
    <w:rsid w:val="001F4FBC"/>
    <w:rsid w:val="002177B2"/>
    <w:rsid w:val="00222909"/>
    <w:rsid w:val="0028194F"/>
    <w:rsid w:val="002A6AB7"/>
    <w:rsid w:val="003401D4"/>
    <w:rsid w:val="0034610F"/>
    <w:rsid w:val="00366F3C"/>
    <w:rsid w:val="003D1023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15D0C"/>
    <w:rsid w:val="00B85019"/>
    <w:rsid w:val="00BA6DF7"/>
    <w:rsid w:val="00BB4914"/>
    <w:rsid w:val="00BE5234"/>
    <w:rsid w:val="00C24976"/>
    <w:rsid w:val="00C84099"/>
    <w:rsid w:val="00CB5BAD"/>
    <w:rsid w:val="00CD768E"/>
    <w:rsid w:val="00CF072D"/>
    <w:rsid w:val="00D07BB0"/>
    <w:rsid w:val="00D23CEE"/>
    <w:rsid w:val="00D671C4"/>
    <w:rsid w:val="00E363B7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23E7"/>
  <w15:docId w15:val="{0653B07A-32FD-4F1F-AA07-DBE1F77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4ED40-CE29-40CE-8395-40CEAEB60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y Evgenevich Ivanov</cp:lastModifiedBy>
  <cp:revision>3</cp:revision>
  <cp:lastPrinted>2015-06-01T09:02:00Z</cp:lastPrinted>
  <dcterms:created xsi:type="dcterms:W3CDTF">2022-06-09T14:21:00Z</dcterms:created>
  <dcterms:modified xsi:type="dcterms:W3CDTF">2022-06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